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AECA4" w14:textId="77777777" w:rsidR="00DB77E9" w:rsidRPr="00FB682E" w:rsidRDefault="00DB77E9" w:rsidP="00D605E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6C51722" w14:textId="77777777" w:rsidR="00DB77E9" w:rsidRPr="00FB682E" w:rsidRDefault="00DB77E9" w:rsidP="00D605E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AC24B60" w14:textId="37578877" w:rsidR="00CF5C18" w:rsidRPr="00FB682E" w:rsidRDefault="00CF5C18" w:rsidP="00D32C09">
      <w:pPr>
        <w:pStyle w:val="Grigliamedia21"/>
        <w:jc w:val="center"/>
        <w:rPr>
          <w:rFonts w:ascii="Tahoma" w:hAnsi="Tahoma" w:cs="Tahoma"/>
          <w:b/>
          <w:sz w:val="20"/>
          <w:szCs w:val="20"/>
        </w:rPr>
      </w:pPr>
      <w:r w:rsidRPr="00FB682E">
        <w:rPr>
          <w:rFonts w:ascii="Tahoma" w:hAnsi="Tahoma" w:cs="Tahoma"/>
          <w:b/>
          <w:sz w:val="20"/>
          <w:szCs w:val="20"/>
        </w:rPr>
        <w:t>DOMANDA DI AMMISSIONE ALLA SELEZIONE</w:t>
      </w:r>
    </w:p>
    <w:p w14:paraId="5AD25114" w14:textId="77777777" w:rsidR="00CF5C18" w:rsidRPr="00FB682E" w:rsidRDefault="00CF5C18" w:rsidP="00D43C29">
      <w:pPr>
        <w:pStyle w:val="Grigliamedia21"/>
        <w:jc w:val="center"/>
        <w:rPr>
          <w:rFonts w:ascii="Tahoma" w:hAnsi="Tahoma" w:cs="Tahoma"/>
          <w:b/>
          <w:sz w:val="20"/>
          <w:szCs w:val="20"/>
        </w:rPr>
      </w:pPr>
    </w:p>
    <w:p w14:paraId="517D56BD" w14:textId="77777777" w:rsidR="00484ABA" w:rsidRPr="00FB682E" w:rsidRDefault="00484ABA" w:rsidP="00484ABA">
      <w:pPr>
        <w:pStyle w:val="Grigliamedia21"/>
        <w:jc w:val="both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Il/La sottoscritto/a …………………………………………………………………</w:t>
      </w:r>
      <w:r w:rsidR="00E231A9" w:rsidRPr="00FB682E">
        <w:rPr>
          <w:rFonts w:ascii="Tahoma" w:hAnsi="Tahoma" w:cs="Tahoma"/>
          <w:sz w:val="20"/>
          <w:szCs w:val="20"/>
        </w:rPr>
        <w:t xml:space="preserve">……… </w:t>
      </w:r>
      <w:r w:rsidRPr="00FB682E">
        <w:rPr>
          <w:rFonts w:ascii="Tahoma" w:hAnsi="Tahoma" w:cs="Tahoma"/>
          <w:sz w:val="20"/>
          <w:szCs w:val="20"/>
        </w:rPr>
        <w:t xml:space="preserve">chiede di partecipare alla selezione per l’avvio di un tirocinio formativo e di orientamento da realizzare nell’ambito del progetto N° ……. presso la </w:t>
      </w:r>
      <w:r w:rsidR="00E231A9" w:rsidRPr="00FB682E">
        <w:rPr>
          <w:rFonts w:ascii="Tahoma" w:hAnsi="Tahoma" w:cs="Tahoma"/>
          <w:b/>
          <w:sz w:val="20"/>
          <w:szCs w:val="20"/>
        </w:rPr>
        <w:t>SO.G.I.P. S.r.l. – ACIREALE.</w:t>
      </w:r>
      <w:r w:rsidRPr="00FB682E">
        <w:rPr>
          <w:rFonts w:ascii="Tahoma" w:hAnsi="Tahoma" w:cs="Tahoma"/>
          <w:sz w:val="20"/>
          <w:szCs w:val="20"/>
        </w:rPr>
        <w:t xml:space="preserve"> </w:t>
      </w:r>
    </w:p>
    <w:p w14:paraId="50756EC5" w14:textId="77777777" w:rsidR="00CF5C18" w:rsidRPr="00FB682E" w:rsidRDefault="00CF5C18" w:rsidP="00D43C29">
      <w:pPr>
        <w:pStyle w:val="Grigliamedia21"/>
        <w:jc w:val="both"/>
        <w:rPr>
          <w:rFonts w:ascii="Tahoma" w:hAnsi="Tahoma" w:cs="Tahoma"/>
          <w:sz w:val="20"/>
          <w:szCs w:val="20"/>
        </w:rPr>
      </w:pPr>
    </w:p>
    <w:p w14:paraId="44275ACD" w14:textId="77777777" w:rsidR="00CF5C18" w:rsidRPr="00FB682E" w:rsidRDefault="00CF5C18" w:rsidP="00D43C29">
      <w:pPr>
        <w:pStyle w:val="Grigliamedia21"/>
        <w:jc w:val="both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Consapevole delle sanzioni penali previste dall’art. 76 del D.P.R. 28 dicembre 2000, n. 445, e successive modifiche, per le ipotesi di falsità in atti e dichiarazioni mendaci ivi indicate,</w:t>
      </w:r>
    </w:p>
    <w:p w14:paraId="34D33F25" w14:textId="77777777" w:rsidR="00CF5C18" w:rsidRPr="00FB682E" w:rsidRDefault="00CF5C18" w:rsidP="00D43C29">
      <w:pPr>
        <w:pStyle w:val="Grigliamedia21"/>
        <w:jc w:val="center"/>
        <w:rPr>
          <w:rFonts w:ascii="Tahoma" w:hAnsi="Tahoma" w:cs="Tahoma"/>
          <w:b/>
          <w:sz w:val="20"/>
          <w:szCs w:val="20"/>
        </w:rPr>
      </w:pPr>
    </w:p>
    <w:p w14:paraId="272A2BA9" w14:textId="77777777" w:rsidR="00CF5C18" w:rsidRPr="00FB682E" w:rsidRDefault="00CF5C18" w:rsidP="00D43C29">
      <w:pPr>
        <w:pStyle w:val="Grigliamedia21"/>
        <w:jc w:val="center"/>
        <w:rPr>
          <w:rFonts w:ascii="Tahoma" w:hAnsi="Tahoma" w:cs="Tahoma"/>
          <w:b/>
          <w:sz w:val="20"/>
          <w:szCs w:val="20"/>
        </w:rPr>
      </w:pPr>
      <w:r w:rsidRPr="00FB682E">
        <w:rPr>
          <w:rFonts w:ascii="Tahoma" w:hAnsi="Tahoma" w:cs="Tahoma"/>
          <w:b/>
          <w:sz w:val="20"/>
          <w:szCs w:val="20"/>
        </w:rPr>
        <w:t>DICHIARA</w:t>
      </w:r>
    </w:p>
    <w:p w14:paraId="17D9B53C" w14:textId="77777777" w:rsidR="00CF5C18" w:rsidRPr="00FB682E" w:rsidRDefault="00CF5C18" w:rsidP="003547E8">
      <w:pPr>
        <w:pStyle w:val="Grigliamedia21"/>
        <w:spacing w:line="360" w:lineRule="auto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COGNOME</w:t>
      </w:r>
      <w:r w:rsidR="00E231A9" w:rsidRPr="00FB682E">
        <w:rPr>
          <w:rFonts w:ascii="Tahoma" w:hAnsi="Tahoma" w:cs="Tahoma"/>
          <w:sz w:val="20"/>
          <w:szCs w:val="20"/>
        </w:rPr>
        <w:t xml:space="preserve"> </w:t>
      </w:r>
      <w:r w:rsidR="00366938">
        <w:rPr>
          <w:rFonts w:ascii="Tahoma" w:hAnsi="Tahoma" w:cs="Tahoma"/>
          <w:sz w:val="20"/>
          <w:szCs w:val="20"/>
        </w:rPr>
        <w:tab/>
      </w:r>
      <w:r w:rsidR="00366938">
        <w:rPr>
          <w:rFonts w:ascii="Tahoma" w:hAnsi="Tahoma" w:cs="Tahoma"/>
          <w:sz w:val="20"/>
          <w:szCs w:val="20"/>
        </w:rPr>
        <w:tab/>
      </w:r>
      <w:r w:rsidRPr="00FB682E">
        <w:rPr>
          <w:rFonts w:ascii="Tahoma" w:hAnsi="Tahoma" w:cs="Tahoma"/>
          <w:sz w:val="20"/>
          <w:szCs w:val="20"/>
        </w:rPr>
        <w:t>……………</w:t>
      </w:r>
      <w:r w:rsidR="00366938" w:rsidRPr="00FB682E">
        <w:rPr>
          <w:rFonts w:ascii="Tahoma" w:hAnsi="Tahoma" w:cs="Tahoma"/>
          <w:sz w:val="20"/>
          <w:szCs w:val="20"/>
        </w:rPr>
        <w:t>……………………</w:t>
      </w:r>
      <w:r w:rsidRPr="00FB682E">
        <w:rPr>
          <w:rFonts w:ascii="Tahoma" w:hAnsi="Tahoma" w:cs="Tahoma"/>
          <w:sz w:val="20"/>
          <w:szCs w:val="20"/>
        </w:rPr>
        <w:t>………………………………………………………</w:t>
      </w:r>
      <w:r w:rsidR="00366938" w:rsidRPr="00FB682E">
        <w:rPr>
          <w:rFonts w:ascii="Tahoma" w:hAnsi="Tahoma" w:cs="Tahoma"/>
          <w:sz w:val="20"/>
          <w:szCs w:val="20"/>
        </w:rPr>
        <w:t>…………</w:t>
      </w:r>
      <w:r w:rsidRPr="00FB682E">
        <w:rPr>
          <w:rFonts w:ascii="Tahoma" w:hAnsi="Tahoma" w:cs="Tahoma"/>
          <w:sz w:val="20"/>
          <w:szCs w:val="20"/>
        </w:rPr>
        <w:t>…………</w:t>
      </w:r>
    </w:p>
    <w:p w14:paraId="160A732D" w14:textId="77777777" w:rsidR="00CF5C18" w:rsidRPr="00FB682E" w:rsidRDefault="00CF5C18" w:rsidP="003547E8">
      <w:pPr>
        <w:pStyle w:val="Grigliamedia21"/>
        <w:spacing w:line="360" w:lineRule="auto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NOME</w:t>
      </w:r>
      <w:r w:rsidR="00E231A9" w:rsidRPr="00FB682E">
        <w:rPr>
          <w:rFonts w:ascii="Tahoma" w:hAnsi="Tahoma" w:cs="Tahoma"/>
          <w:sz w:val="20"/>
          <w:szCs w:val="20"/>
        </w:rPr>
        <w:t xml:space="preserve"> </w:t>
      </w:r>
      <w:r w:rsidR="00366938">
        <w:rPr>
          <w:rFonts w:ascii="Tahoma" w:hAnsi="Tahoma" w:cs="Tahoma"/>
          <w:sz w:val="20"/>
          <w:szCs w:val="20"/>
        </w:rPr>
        <w:tab/>
      </w:r>
      <w:r w:rsidR="00366938">
        <w:rPr>
          <w:rFonts w:ascii="Tahoma" w:hAnsi="Tahoma" w:cs="Tahoma"/>
          <w:sz w:val="20"/>
          <w:szCs w:val="20"/>
        </w:rPr>
        <w:tab/>
      </w:r>
      <w:r w:rsidR="00366938">
        <w:rPr>
          <w:rFonts w:ascii="Tahoma" w:hAnsi="Tahoma" w:cs="Tahoma"/>
          <w:sz w:val="20"/>
          <w:szCs w:val="20"/>
        </w:rPr>
        <w:tab/>
      </w:r>
      <w:r w:rsidR="00366938" w:rsidRPr="00FB68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</w:t>
      </w:r>
    </w:p>
    <w:p w14:paraId="29F1378D" w14:textId="77777777" w:rsidR="00CF5C18" w:rsidRPr="00FB682E" w:rsidRDefault="00CF5C18" w:rsidP="003547E8">
      <w:pPr>
        <w:pStyle w:val="Grigliamedia21"/>
        <w:spacing w:line="360" w:lineRule="auto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DATA DI NASCITA</w:t>
      </w:r>
      <w:r w:rsidR="00E231A9" w:rsidRPr="00FB682E">
        <w:rPr>
          <w:rFonts w:ascii="Tahoma" w:hAnsi="Tahoma" w:cs="Tahoma"/>
          <w:sz w:val="20"/>
          <w:szCs w:val="20"/>
        </w:rPr>
        <w:t xml:space="preserve"> </w:t>
      </w:r>
      <w:r w:rsidR="00366938">
        <w:rPr>
          <w:rFonts w:ascii="Tahoma" w:hAnsi="Tahoma" w:cs="Tahoma"/>
          <w:sz w:val="20"/>
          <w:szCs w:val="20"/>
        </w:rPr>
        <w:tab/>
      </w:r>
      <w:r w:rsidR="00366938" w:rsidRPr="00FB68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</w:t>
      </w:r>
    </w:p>
    <w:p w14:paraId="25ECEA86" w14:textId="77777777" w:rsidR="00CF5C18" w:rsidRPr="00FB682E" w:rsidRDefault="00CF5C18" w:rsidP="003547E8">
      <w:pPr>
        <w:pStyle w:val="Grigliamedia21"/>
        <w:spacing w:line="360" w:lineRule="auto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LUOGO DI NASCITA</w:t>
      </w:r>
      <w:r w:rsidR="00E231A9" w:rsidRPr="00FB682E">
        <w:rPr>
          <w:rFonts w:ascii="Tahoma" w:hAnsi="Tahoma" w:cs="Tahoma"/>
          <w:sz w:val="20"/>
          <w:szCs w:val="20"/>
        </w:rPr>
        <w:t xml:space="preserve"> </w:t>
      </w:r>
      <w:r w:rsidR="00366938">
        <w:rPr>
          <w:rFonts w:ascii="Tahoma" w:hAnsi="Tahoma" w:cs="Tahoma"/>
          <w:sz w:val="20"/>
          <w:szCs w:val="20"/>
        </w:rPr>
        <w:tab/>
      </w:r>
      <w:r w:rsidR="00366938" w:rsidRPr="00FB68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</w:t>
      </w:r>
    </w:p>
    <w:p w14:paraId="0CEDE967" w14:textId="77777777" w:rsidR="00CF5C18" w:rsidRPr="00FB682E" w:rsidRDefault="00CF5C18" w:rsidP="003547E8">
      <w:pPr>
        <w:pStyle w:val="Grigliamedia21"/>
        <w:spacing w:line="360" w:lineRule="auto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CODICE FISCALE</w:t>
      </w:r>
      <w:r w:rsidR="00366938">
        <w:rPr>
          <w:rFonts w:ascii="Tahoma" w:hAnsi="Tahoma" w:cs="Tahoma"/>
          <w:sz w:val="20"/>
          <w:szCs w:val="20"/>
        </w:rPr>
        <w:tab/>
      </w:r>
      <w:r w:rsidR="00366938" w:rsidRPr="00FB68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</w:t>
      </w:r>
    </w:p>
    <w:p w14:paraId="1E1FDC47" w14:textId="77777777" w:rsidR="00366938" w:rsidRDefault="00CF5C18" w:rsidP="003547E8">
      <w:pPr>
        <w:pStyle w:val="Grigliamedia21"/>
        <w:spacing w:line="360" w:lineRule="auto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RESIDENTE A</w:t>
      </w:r>
      <w:r w:rsidR="00366938">
        <w:rPr>
          <w:rFonts w:ascii="Tahoma" w:hAnsi="Tahoma" w:cs="Tahoma"/>
          <w:sz w:val="20"/>
          <w:szCs w:val="20"/>
        </w:rPr>
        <w:tab/>
      </w:r>
      <w:r w:rsidR="00366938">
        <w:rPr>
          <w:rFonts w:ascii="Tahoma" w:hAnsi="Tahoma" w:cs="Tahoma"/>
          <w:sz w:val="20"/>
          <w:szCs w:val="20"/>
        </w:rPr>
        <w:tab/>
      </w:r>
      <w:r w:rsidR="00366938" w:rsidRPr="00FB68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</w:t>
      </w:r>
    </w:p>
    <w:p w14:paraId="47524AB0" w14:textId="77777777" w:rsidR="00366938" w:rsidRDefault="00CF5C18" w:rsidP="003547E8">
      <w:pPr>
        <w:pStyle w:val="Grigliamedia21"/>
        <w:spacing w:line="360" w:lineRule="auto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PROV</w:t>
      </w:r>
      <w:r w:rsidR="00366938">
        <w:rPr>
          <w:rFonts w:ascii="Tahoma" w:hAnsi="Tahoma" w:cs="Tahoma"/>
          <w:sz w:val="20"/>
          <w:szCs w:val="20"/>
        </w:rPr>
        <w:t>INCIA</w:t>
      </w:r>
      <w:r w:rsidR="00366938">
        <w:rPr>
          <w:rFonts w:ascii="Tahoma" w:hAnsi="Tahoma" w:cs="Tahoma"/>
          <w:sz w:val="20"/>
          <w:szCs w:val="20"/>
        </w:rPr>
        <w:tab/>
      </w:r>
      <w:r w:rsidR="00366938">
        <w:rPr>
          <w:rFonts w:ascii="Tahoma" w:hAnsi="Tahoma" w:cs="Tahoma"/>
          <w:sz w:val="20"/>
          <w:szCs w:val="20"/>
        </w:rPr>
        <w:tab/>
      </w:r>
      <w:r w:rsidR="00366938" w:rsidRPr="00FB68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</w:t>
      </w:r>
    </w:p>
    <w:p w14:paraId="3B0812F0" w14:textId="77777777" w:rsidR="00366938" w:rsidRDefault="00366938" w:rsidP="003547E8">
      <w:pPr>
        <w:pStyle w:val="Grigliamedia21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AP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B68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</w:t>
      </w:r>
    </w:p>
    <w:p w14:paraId="3FCB423A" w14:textId="77777777" w:rsidR="00366938" w:rsidRDefault="00366938" w:rsidP="003547E8">
      <w:pPr>
        <w:pStyle w:val="Grigliamedia21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RIZZO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B68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</w:t>
      </w:r>
    </w:p>
    <w:p w14:paraId="73B87805" w14:textId="77777777" w:rsidR="00366938" w:rsidRDefault="00366938" w:rsidP="003547E8">
      <w:pPr>
        <w:pStyle w:val="Grigliamedia21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VICO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B68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</w:t>
      </w:r>
    </w:p>
    <w:p w14:paraId="06E14690" w14:textId="77777777" w:rsidR="00366938" w:rsidRDefault="00CF5C18" w:rsidP="003547E8">
      <w:pPr>
        <w:pStyle w:val="Grigliamedia21"/>
        <w:spacing w:line="360" w:lineRule="auto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CITTADINANZA</w:t>
      </w:r>
      <w:r w:rsidR="00366938">
        <w:rPr>
          <w:rFonts w:ascii="Tahoma" w:hAnsi="Tahoma" w:cs="Tahoma"/>
          <w:sz w:val="20"/>
          <w:szCs w:val="20"/>
        </w:rPr>
        <w:tab/>
      </w:r>
      <w:r w:rsidR="00366938">
        <w:rPr>
          <w:rFonts w:ascii="Tahoma" w:hAnsi="Tahoma" w:cs="Tahoma"/>
          <w:sz w:val="20"/>
          <w:szCs w:val="20"/>
        </w:rPr>
        <w:tab/>
      </w:r>
      <w:r w:rsidR="00366938" w:rsidRPr="00FB68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</w:t>
      </w:r>
    </w:p>
    <w:p w14:paraId="0B5CC7C6" w14:textId="77777777" w:rsidR="00366938" w:rsidRDefault="00CF5C18" w:rsidP="003547E8">
      <w:pPr>
        <w:pStyle w:val="Grigliamedia21"/>
        <w:spacing w:line="360" w:lineRule="auto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TELEFONO</w:t>
      </w:r>
      <w:r w:rsidR="00366938">
        <w:rPr>
          <w:rFonts w:ascii="Tahoma" w:hAnsi="Tahoma" w:cs="Tahoma"/>
          <w:sz w:val="20"/>
          <w:szCs w:val="20"/>
        </w:rPr>
        <w:tab/>
      </w:r>
      <w:r w:rsidR="00366938">
        <w:rPr>
          <w:rFonts w:ascii="Tahoma" w:hAnsi="Tahoma" w:cs="Tahoma"/>
          <w:sz w:val="20"/>
          <w:szCs w:val="20"/>
        </w:rPr>
        <w:tab/>
      </w:r>
      <w:r w:rsidR="00366938" w:rsidRPr="00FB68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</w:t>
      </w:r>
    </w:p>
    <w:p w14:paraId="0168B905" w14:textId="77777777" w:rsidR="00CF5C18" w:rsidRPr="00FB682E" w:rsidRDefault="00366938" w:rsidP="00366938">
      <w:pPr>
        <w:pStyle w:val="Grigliamedia21"/>
        <w:spacing w:line="36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E/O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="00CF5C18" w:rsidRPr="00FB682E">
        <w:rPr>
          <w:rFonts w:ascii="Tahoma" w:hAnsi="Tahoma" w:cs="Tahoma"/>
          <w:sz w:val="20"/>
          <w:szCs w:val="20"/>
        </w:rPr>
        <w:t>CELL</w:t>
      </w:r>
      <w:r>
        <w:rPr>
          <w:rFonts w:ascii="Tahoma" w:hAnsi="Tahoma" w:cs="Tahoma"/>
          <w:sz w:val="20"/>
          <w:szCs w:val="20"/>
        </w:rPr>
        <w:t>ULAR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B68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</w:t>
      </w:r>
    </w:p>
    <w:p w14:paraId="298EB03C" w14:textId="77777777" w:rsidR="00366938" w:rsidRDefault="00CF5C18" w:rsidP="003547E8">
      <w:pPr>
        <w:pStyle w:val="Grigliamedia21"/>
        <w:spacing w:line="360" w:lineRule="auto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EMAIL</w:t>
      </w:r>
      <w:r w:rsidR="00366938">
        <w:rPr>
          <w:rFonts w:ascii="Tahoma" w:hAnsi="Tahoma" w:cs="Tahoma"/>
          <w:sz w:val="20"/>
          <w:szCs w:val="20"/>
        </w:rPr>
        <w:tab/>
      </w:r>
      <w:r w:rsidR="00366938">
        <w:rPr>
          <w:rFonts w:ascii="Tahoma" w:hAnsi="Tahoma" w:cs="Tahoma"/>
          <w:sz w:val="20"/>
          <w:szCs w:val="20"/>
        </w:rPr>
        <w:tab/>
      </w:r>
      <w:r w:rsidR="00366938">
        <w:rPr>
          <w:rFonts w:ascii="Tahoma" w:hAnsi="Tahoma" w:cs="Tahoma"/>
          <w:sz w:val="20"/>
          <w:szCs w:val="20"/>
        </w:rPr>
        <w:tab/>
      </w:r>
      <w:r w:rsidR="00366938" w:rsidRPr="00FB68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</w:t>
      </w:r>
    </w:p>
    <w:p w14:paraId="620BC935" w14:textId="77777777" w:rsidR="00CF5C18" w:rsidRPr="00FB682E" w:rsidRDefault="00366938" w:rsidP="00366938">
      <w:pPr>
        <w:pStyle w:val="Grigliamedia21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/O PEC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B68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</w:t>
      </w:r>
    </w:p>
    <w:p w14:paraId="7932F2AB" w14:textId="77777777" w:rsidR="00CF5C18" w:rsidRPr="00FB682E" w:rsidRDefault="00CF5C18" w:rsidP="00D43C29">
      <w:pPr>
        <w:pStyle w:val="Grigliamedia21"/>
        <w:rPr>
          <w:rFonts w:ascii="Tahoma" w:hAnsi="Tahoma" w:cs="Tahoma"/>
          <w:sz w:val="20"/>
          <w:szCs w:val="20"/>
        </w:rPr>
      </w:pPr>
    </w:p>
    <w:p w14:paraId="32948EBF" w14:textId="77777777" w:rsidR="00CF5C18" w:rsidRPr="00FB682E" w:rsidRDefault="00CF5C18" w:rsidP="00D43C29">
      <w:pPr>
        <w:pStyle w:val="Grigliamedia21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DI ESSERE IN POSSESSO DEL SEGUENTE TITOLO DI STUDIO:</w:t>
      </w:r>
    </w:p>
    <w:p w14:paraId="0834FC59" w14:textId="77777777" w:rsidR="00366938" w:rsidRDefault="00CF5C18" w:rsidP="00D43C29">
      <w:pPr>
        <w:pStyle w:val="Grigliamedia21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 xml:space="preserve">Laurea </w:t>
      </w:r>
    </w:p>
    <w:p w14:paraId="73C19654" w14:textId="77777777" w:rsidR="00366938" w:rsidRDefault="00366938" w:rsidP="00366938">
      <w:pPr>
        <w:pStyle w:val="Grigliamedia21"/>
        <w:numPr>
          <w:ilvl w:val="1"/>
          <w:numId w:val="5"/>
        </w:numPr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T</w:t>
      </w:r>
      <w:r w:rsidR="00E231A9" w:rsidRPr="00FB682E">
        <w:rPr>
          <w:rFonts w:ascii="Tahoma" w:hAnsi="Tahoma" w:cs="Tahoma"/>
          <w:sz w:val="20"/>
          <w:szCs w:val="20"/>
        </w:rPr>
        <w:t>riennale</w:t>
      </w:r>
    </w:p>
    <w:p w14:paraId="64B116F7" w14:textId="77777777" w:rsidR="00366938" w:rsidRDefault="00366938" w:rsidP="00366938">
      <w:pPr>
        <w:pStyle w:val="Grigliamedia21"/>
        <w:numPr>
          <w:ilvl w:val="1"/>
          <w:numId w:val="5"/>
        </w:numPr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S</w:t>
      </w:r>
      <w:r w:rsidR="00805D0E" w:rsidRPr="00FB682E">
        <w:rPr>
          <w:rFonts w:ascii="Tahoma" w:hAnsi="Tahoma" w:cs="Tahoma"/>
          <w:sz w:val="20"/>
          <w:szCs w:val="20"/>
        </w:rPr>
        <w:t>pecialistica</w:t>
      </w:r>
    </w:p>
    <w:p w14:paraId="78CAE4B5" w14:textId="77777777" w:rsidR="00366938" w:rsidRDefault="00366938" w:rsidP="00366938">
      <w:pPr>
        <w:pStyle w:val="Grigliamedia21"/>
        <w:numPr>
          <w:ilvl w:val="1"/>
          <w:numId w:val="5"/>
        </w:numPr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M</w:t>
      </w:r>
      <w:r w:rsidR="003B3FF9" w:rsidRPr="00FB682E">
        <w:rPr>
          <w:rFonts w:ascii="Tahoma" w:hAnsi="Tahoma" w:cs="Tahoma"/>
          <w:sz w:val="20"/>
          <w:szCs w:val="20"/>
        </w:rPr>
        <w:t>agistrale</w:t>
      </w:r>
    </w:p>
    <w:p w14:paraId="1AB4F1F0" w14:textId="77777777" w:rsidR="00366938" w:rsidRDefault="00CD5183" w:rsidP="00366938">
      <w:pPr>
        <w:pStyle w:val="Grigliamedia21"/>
        <w:numPr>
          <w:ilvl w:val="1"/>
          <w:numId w:val="5"/>
        </w:numPr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a ciclo unico</w:t>
      </w:r>
      <w:r w:rsidR="00366938">
        <w:rPr>
          <w:rFonts w:ascii="Tahoma" w:hAnsi="Tahoma" w:cs="Tahoma"/>
          <w:sz w:val="20"/>
          <w:szCs w:val="20"/>
        </w:rPr>
        <w:t xml:space="preserve"> </w:t>
      </w:r>
    </w:p>
    <w:p w14:paraId="2AB2332B" w14:textId="77777777" w:rsidR="00366938" w:rsidRDefault="00CF5C18" w:rsidP="00366938">
      <w:pPr>
        <w:pStyle w:val="Grigliamedia21"/>
        <w:ind w:left="1440"/>
        <w:rPr>
          <w:rFonts w:ascii="Tahoma" w:hAnsi="Tahoma" w:cs="Tahoma"/>
          <w:sz w:val="20"/>
          <w:szCs w:val="20"/>
        </w:rPr>
      </w:pPr>
      <w:r w:rsidRPr="00366938">
        <w:rPr>
          <w:rFonts w:ascii="Tahoma" w:hAnsi="Tahoma" w:cs="Tahoma"/>
          <w:sz w:val="20"/>
          <w:szCs w:val="20"/>
        </w:rPr>
        <w:t>in</w:t>
      </w:r>
      <w:r w:rsidR="00366938" w:rsidRPr="00366938">
        <w:rPr>
          <w:rFonts w:ascii="Tahoma" w:hAnsi="Tahoma" w:cs="Tahoma"/>
          <w:sz w:val="20"/>
          <w:szCs w:val="20"/>
        </w:rPr>
        <w:tab/>
      </w:r>
      <w:r w:rsidR="00366938">
        <w:rPr>
          <w:rFonts w:ascii="Tahoma" w:hAnsi="Tahoma" w:cs="Tahoma"/>
          <w:sz w:val="20"/>
          <w:szCs w:val="20"/>
        </w:rPr>
        <w:tab/>
      </w:r>
      <w:r w:rsidR="00366938" w:rsidRPr="0036693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</w:t>
      </w:r>
    </w:p>
    <w:p w14:paraId="1161CE31" w14:textId="77777777" w:rsidR="00366938" w:rsidRDefault="00366938" w:rsidP="00366938">
      <w:pPr>
        <w:pStyle w:val="Grigliamedia21"/>
        <w:ind w:left="1440"/>
        <w:rPr>
          <w:rFonts w:ascii="Tahoma" w:hAnsi="Tahoma" w:cs="Tahoma"/>
          <w:sz w:val="20"/>
          <w:szCs w:val="20"/>
        </w:rPr>
      </w:pPr>
    </w:p>
    <w:p w14:paraId="702FF1E8" w14:textId="77777777" w:rsidR="00366938" w:rsidRDefault="00CF5C18" w:rsidP="00366938">
      <w:pPr>
        <w:pStyle w:val="Grigliamedia21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366938">
        <w:rPr>
          <w:rFonts w:ascii="Tahoma" w:hAnsi="Tahoma" w:cs="Tahoma"/>
          <w:sz w:val="20"/>
          <w:szCs w:val="20"/>
        </w:rPr>
        <w:t>Conseguita in data</w:t>
      </w:r>
      <w:r w:rsidR="00366938">
        <w:rPr>
          <w:rFonts w:ascii="Tahoma" w:hAnsi="Tahoma" w:cs="Tahoma"/>
          <w:sz w:val="20"/>
          <w:szCs w:val="20"/>
        </w:rPr>
        <w:t xml:space="preserve"> </w:t>
      </w:r>
      <w:r w:rsidR="00366938">
        <w:rPr>
          <w:rFonts w:ascii="Tahoma" w:hAnsi="Tahoma" w:cs="Tahoma"/>
          <w:sz w:val="20"/>
          <w:szCs w:val="20"/>
        </w:rPr>
        <w:tab/>
      </w:r>
      <w:r w:rsidR="00366938" w:rsidRPr="0036693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</w:t>
      </w:r>
    </w:p>
    <w:p w14:paraId="7A6055C0" w14:textId="77777777" w:rsidR="00366938" w:rsidRDefault="00366938" w:rsidP="00366938">
      <w:pPr>
        <w:pStyle w:val="Grigliamedia21"/>
        <w:ind w:left="720"/>
        <w:rPr>
          <w:rFonts w:ascii="Tahoma" w:hAnsi="Tahoma" w:cs="Tahoma"/>
          <w:sz w:val="20"/>
          <w:szCs w:val="20"/>
        </w:rPr>
      </w:pPr>
    </w:p>
    <w:p w14:paraId="5CC6AC59" w14:textId="77777777" w:rsidR="00366938" w:rsidRDefault="00CF5C18" w:rsidP="00366938">
      <w:pPr>
        <w:pStyle w:val="Grigliamedia21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366938">
        <w:rPr>
          <w:rFonts w:ascii="Tahoma" w:hAnsi="Tahoma" w:cs="Tahoma"/>
          <w:sz w:val="20"/>
          <w:szCs w:val="20"/>
        </w:rPr>
        <w:t>Presso l’Università degli studi</w:t>
      </w:r>
      <w:r w:rsidR="00366938" w:rsidRPr="00366938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</w:t>
      </w:r>
    </w:p>
    <w:p w14:paraId="4CCEA713" w14:textId="77777777" w:rsidR="00366938" w:rsidRDefault="00366938" w:rsidP="00366938">
      <w:pPr>
        <w:pStyle w:val="Paragrafoelenco"/>
        <w:rPr>
          <w:rFonts w:ascii="Tahoma" w:hAnsi="Tahoma" w:cs="Tahoma"/>
          <w:sz w:val="20"/>
          <w:szCs w:val="20"/>
        </w:rPr>
      </w:pPr>
    </w:p>
    <w:p w14:paraId="2EEC6E74" w14:textId="77777777" w:rsidR="00366938" w:rsidRDefault="00CF5C18" w:rsidP="00366938">
      <w:pPr>
        <w:pStyle w:val="Grigliamedia21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366938">
        <w:rPr>
          <w:rFonts w:ascii="Tahoma" w:hAnsi="Tahoma" w:cs="Tahoma"/>
          <w:sz w:val="20"/>
          <w:szCs w:val="20"/>
        </w:rPr>
        <w:t>Matricola</w:t>
      </w:r>
      <w:r w:rsidR="00366938" w:rsidRPr="00366938">
        <w:rPr>
          <w:rFonts w:ascii="Tahoma" w:hAnsi="Tahoma" w:cs="Tahoma"/>
          <w:sz w:val="20"/>
          <w:szCs w:val="20"/>
        </w:rPr>
        <w:tab/>
      </w:r>
      <w:r w:rsidR="00366938" w:rsidRPr="00366938">
        <w:rPr>
          <w:rFonts w:ascii="Tahoma" w:hAnsi="Tahoma" w:cs="Tahoma"/>
          <w:sz w:val="20"/>
          <w:szCs w:val="20"/>
        </w:rPr>
        <w:tab/>
      </w:r>
      <w:r w:rsidR="00366938" w:rsidRPr="00366938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</w:t>
      </w:r>
    </w:p>
    <w:p w14:paraId="3F5616DB" w14:textId="77777777" w:rsidR="00366938" w:rsidRDefault="00366938" w:rsidP="00366938">
      <w:pPr>
        <w:pStyle w:val="Grigliamedia21"/>
        <w:rPr>
          <w:rFonts w:ascii="Tahoma" w:hAnsi="Tahoma" w:cs="Tahoma"/>
          <w:sz w:val="20"/>
          <w:szCs w:val="20"/>
        </w:rPr>
      </w:pPr>
    </w:p>
    <w:p w14:paraId="64B7AAAB" w14:textId="77777777" w:rsidR="00366938" w:rsidRDefault="00CF5C18" w:rsidP="00366938">
      <w:pPr>
        <w:pStyle w:val="Grigliamedia21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366938">
        <w:rPr>
          <w:rFonts w:ascii="Tahoma" w:hAnsi="Tahoma" w:cs="Tahoma"/>
          <w:sz w:val="20"/>
          <w:szCs w:val="20"/>
        </w:rPr>
        <w:t>Con votazione finale</w:t>
      </w:r>
      <w:r w:rsidR="00366938" w:rsidRPr="00366938">
        <w:rPr>
          <w:rFonts w:ascii="Tahoma" w:hAnsi="Tahoma" w:cs="Tahoma"/>
          <w:sz w:val="20"/>
          <w:szCs w:val="20"/>
        </w:rPr>
        <w:tab/>
      </w:r>
      <w:r w:rsidR="00366938" w:rsidRPr="00366938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</w:t>
      </w:r>
    </w:p>
    <w:p w14:paraId="751B5D86" w14:textId="77777777" w:rsidR="00366938" w:rsidRDefault="00366938" w:rsidP="00366938">
      <w:pPr>
        <w:pStyle w:val="Grigliamedia21"/>
        <w:rPr>
          <w:rFonts w:ascii="Tahoma" w:hAnsi="Tahoma" w:cs="Tahoma"/>
          <w:sz w:val="20"/>
          <w:szCs w:val="20"/>
        </w:rPr>
      </w:pPr>
    </w:p>
    <w:p w14:paraId="35DFE41A" w14:textId="77777777" w:rsidR="00366938" w:rsidRDefault="00CF5C18" w:rsidP="00366938">
      <w:pPr>
        <w:pStyle w:val="Grigliamedia21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366938">
        <w:rPr>
          <w:rFonts w:ascii="Tahoma" w:hAnsi="Tahoma" w:cs="Tahoma"/>
          <w:sz w:val="20"/>
          <w:szCs w:val="20"/>
        </w:rPr>
        <w:t>Tesi di laurea in</w:t>
      </w:r>
      <w:r w:rsidR="00366938" w:rsidRPr="00366938">
        <w:rPr>
          <w:rFonts w:ascii="Tahoma" w:hAnsi="Tahoma" w:cs="Tahoma"/>
          <w:sz w:val="20"/>
          <w:szCs w:val="20"/>
        </w:rPr>
        <w:tab/>
      </w:r>
      <w:r w:rsidR="00366938" w:rsidRPr="00366938">
        <w:rPr>
          <w:rFonts w:ascii="Tahoma" w:hAnsi="Tahoma" w:cs="Tahoma"/>
          <w:sz w:val="20"/>
          <w:szCs w:val="20"/>
        </w:rPr>
        <w:tab/>
      </w:r>
      <w:r w:rsidR="00366938" w:rsidRPr="00366938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</w:t>
      </w:r>
    </w:p>
    <w:p w14:paraId="693E8E30" w14:textId="77777777" w:rsidR="00366938" w:rsidRDefault="00366938" w:rsidP="00366938">
      <w:pPr>
        <w:pStyle w:val="Grigliamedia21"/>
        <w:rPr>
          <w:rFonts w:ascii="Tahoma" w:hAnsi="Tahoma" w:cs="Tahoma"/>
          <w:sz w:val="20"/>
          <w:szCs w:val="20"/>
        </w:rPr>
      </w:pPr>
    </w:p>
    <w:p w14:paraId="1FE1B1FD" w14:textId="77777777" w:rsidR="00CF5C18" w:rsidRPr="00366938" w:rsidRDefault="00CF5C18" w:rsidP="00366938">
      <w:pPr>
        <w:pStyle w:val="Grigliamedia21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366938">
        <w:rPr>
          <w:rFonts w:ascii="Tahoma" w:hAnsi="Tahoma" w:cs="Tahoma"/>
          <w:sz w:val="20"/>
          <w:szCs w:val="20"/>
        </w:rPr>
        <w:t xml:space="preserve">Titolo </w:t>
      </w:r>
      <w:r w:rsidR="00366938" w:rsidRPr="00366938">
        <w:rPr>
          <w:rFonts w:ascii="Tahoma" w:hAnsi="Tahoma" w:cs="Tahoma"/>
          <w:sz w:val="20"/>
          <w:szCs w:val="20"/>
        </w:rPr>
        <w:tab/>
      </w:r>
      <w:r w:rsidR="00366938" w:rsidRPr="00366938">
        <w:rPr>
          <w:rFonts w:ascii="Tahoma" w:hAnsi="Tahoma" w:cs="Tahoma"/>
          <w:sz w:val="20"/>
          <w:szCs w:val="20"/>
        </w:rPr>
        <w:tab/>
      </w:r>
      <w:r w:rsidR="00366938" w:rsidRPr="00366938">
        <w:rPr>
          <w:rFonts w:ascii="Tahoma" w:hAnsi="Tahoma" w:cs="Tahoma"/>
          <w:sz w:val="20"/>
          <w:szCs w:val="20"/>
        </w:rPr>
        <w:tab/>
      </w:r>
      <w:r w:rsidR="00366938" w:rsidRPr="00366938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</w:t>
      </w:r>
    </w:p>
    <w:p w14:paraId="5C93B734" w14:textId="59E68619" w:rsidR="00CF5C18" w:rsidRPr="00FB682E" w:rsidRDefault="00366938" w:rsidP="009E014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  <w:r w:rsidR="00CF5C18" w:rsidRPr="00FB682E">
        <w:rPr>
          <w:rFonts w:ascii="Tahoma" w:hAnsi="Tahoma" w:cs="Tahoma"/>
          <w:sz w:val="20"/>
          <w:szCs w:val="20"/>
        </w:rPr>
        <w:lastRenderedPageBreak/>
        <w:t>DI AVER MATURATO LE SEGUENTI ESPERIENZE</w:t>
      </w:r>
    </w:p>
    <w:p w14:paraId="29E825F3" w14:textId="77777777" w:rsidR="00CF5C18" w:rsidRPr="00FB682E" w:rsidRDefault="00CF5C18" w:rsidP="000D0A7A">
      <w:pPr>
        <w:pStyle w:val="Grigliamedia21"/>
        <w:ind w:left="720"/>
        <w:jc w:val="center"/>
        <w:rPr>
          <w:rFonts w:ascii="Tahoma" w:hAnsi="Tahoma" w:cs="Tahoma"/>
          <w:sz w:val="20"/>
          <w:szCs w:val="20"/>
        </w:rPr>
      </w:pPr>
    </w:p>
    <w:p w14:paraId="4A04AFDF" w14:textId="77777777" w:rsidR="00CF5C18" w:rsidRPr="00FB682E" w:rsidRDefault="00CF5C18" w:rsidP="000D0A7A">
      <w:pPr>
        <w:pStyle w:val="Grigliamedia21"/>
        <w:tabs>
          <w:tab w:val="center" w:pos="5179"/>
          <w:tab w:val="left" w:pos="7350"/>
        </w:tabs>
        <w:ind w:left="720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ab/>
        <w:t>DAL/AL</w:t>
      </w:r>
      <w:r w:rsidRPr="00FB682E">
        <w:rPr>
          <w:rFonts w:ascii="Tahoma" w:hAnsi="Tahoma" w:cs="Tahoma"/>
          <w:sz w:val="20"/>
          <w:szCs w:val="20"/>
        </w:rPr>
        <w:tab/>
      </w:r>
      <w:r w:rsidR="00CD5183" w:rsidRPr="00FB682E">
        <w:rPr>
          <w:rFonts w:ascii="Tahoma" w:hAnsi="Tahoma" w:cs="Tahoma"/>
          <w:sz w:val="20"/>
          <w:szCs w:val="20"/>
        </w:rPr>
        <w:t xml:space="preserve">   </w:t>
      </w:r>
      <w:r w:rsidRPr="00FB682E">
        <w:rPr>
          <w:rFonts w:ascii="Tahoma" w:hAnsi="Tahoma" w:cs="Tahoma"/>
          <w:sz w:val="20"/>
          <w:szCs w:val="20"/>
        </w:rPr>
        <w:t>PRESSO</w:t>
      </w:r>
    </w:p>
    <w:p w14:paraId="30DBDAA0" w14:textId="77777777" w:rsidR="00CD5183" w:rsidRPr="00FB682E" w:rsidRDefault="00CD5183" w:rsidP="000D0A7A">
      <w:pPr>
        <w:pStyle w:val="Grigliamedia21"/>
        <w:tabs>
          <w:tab w:val="center" w:pos="5179"/>
          <w:tab w:val="left" w:pos="7350"/>
        </w:tabs>
        <w:ind w:left="720"/>
        <w:rPr>
          <w:rFonts w:ascii="Tahoma" w:hAnsi="Tahoma" w:cs="Tahoma"/>
          <w:sz w:val="20"/>
          <w:szCs w:val="20"/>
        </w:rPr>
      </w:pPr>
    </w:p>
    <w:p w14:paraId="7D5EF314" w14:textId="77777777" w:rsidR="00CF5C18" w:rsidRPr="00FB682E" w:rsidRDefault="00CF5C18" w:rsidP="000C1C78">
      <w:pPr>
        <w:pStyle w:val="Grigliamedia21"/>
        <w:numPr>
          <w:ilvl w:val="0"/>
          <w:numId w:val="8"/>
        </w:numPr>
        <w:spacing w:line="360" w:lineRule="auto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Esperienze di studio post laurea</w:t>
      </w:r>
      <w:r w:rsidR="00E231A9" w:rsidRPr="00FB682E">
        <w:rPr>
          <w:rFonts w:ascii="Tahoma" w:hAnsi="Tahoma" w:cs="Tahoma"/>
          <w:sz w:val="20"/>
          <w:szCs w:val="20"/>
        </w:rPr>
        <w:t xml:space="preserve"> </w:t>
      </w:r>
      <w:r w:rsidR="00366938" w:rsidRPr="0036693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</w:t>
      </w:r>
    </w:p>
    <w:p w14:paraId="3EA046FE" w14:textId="77777777" w:rsidR="00CF5C18" w:rsidRPr="00FB682E" w:rsidRDefault="00CF5C18" w:rsidP="000C1C78">
      <w:pPr>
        <w:pStyle w:val="Grigliamedia21"/>
        <w:numPr>
          <w:ilvl w:val="0"/>
          <w:numId w:val="8"/>
        </w:numPr>
        <w:spacing w:line="360" w:lineRule="auto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Tirocini formativi</w:t>
      </w:r>
      <w:r w:rsidR="00E231A9" w:rsidRPr="00FB682E">
        <w:rPr>
          <w:rFonts w:ascii="Tahoma" w:hAnsi="Tahoma" w:cs="Tahoma"/>
          <w:sz w:val="20"/>
          <w:szCs w:val="20"/>
        </w:rPr>
        <w:t xml:space="preserve"> </w:t>
      </w:r>
      <w:r w:rsidR="00366938" w:rsidRPr="0036693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</w:t>
      </w:r>
    </w:p>
    <w:p w14:paraId="25D05A83" w14:textId="77777777" w:rsidR="00CF5C18" w:rsidRPr="00FB682E" w:rsidRDefault="00CF5C18" w:rsidP="00210AB6">
      <w:pPr>
        <w:pStyle w:val="Grigliamedia21"/>
        <w:tabs>
          <w:tab w:val="left" w:pos="4590"/>
        </w:tabs>
        <w:rPr>
          <w:rFonts w:ascii="Tahoma" w:hAnsi="Tahoma" w:cs="Tahoma"/>
          <w:sz w:val="20"/>
          <w:szCs w:val="20"/>
        </w:rPr>
      </w:pPr>
    </w:p>
    <w:p w14:paraId="452D1E12" w14:textId="77777777" w:rsidR="00CF5C18" w:rsidRPr="00FB682E" w:rsidRDefault="00CF5C18" w:rsidP="00B73A7F">
      <w:pPr>
        <w:pStyle w:val="Grigliamedia21"/>
        <w:tabs>
          <w:tab w:val="left" w:pos="4590"/>
        </w:tabs>
        <w:ind w:left="720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Breve descrizione delle esperienze sopra indicate:</w:t>
      </w:r>
    </w:p>
    <w:p w14:paraId="6EE76124" w14:textId="77777777" w:rsidR="00366938" w:rsidRDefault="00CF5C18" w:rsidP="00366938">
      <w:pPr>
        <w:pStyle w:val="Grigliamedia21"/>
        <w:tabs>
          <w:tab w:val="left" w:pos="4590"/>
        </w:tabs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366938" w:rsidRPr="00FB68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86A2A8" w14:textId="77777777" w:rsidR="00CF5C18" w:rsidRPr="00FB682E" w:rsidRDefault="00CF5C18" w:rsidP="00366938">
      <w:pPr>
        <w:pStyle w:val="Grigliamedia21"/>
        <w:tabs>
          <w:tab w:val="left" w:pos="4590"/>
        </w:tabs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Il/la sottoscritto/a allega alla presente domanda:</w:t>
      </w:r>
    </w:p>
    <w:p w14:paraId="711AD52E" w14:textId="77777777" w:rsidR="00E56899" w:rsidRPr="00FB682E" w:rsidRDefault="00E56899" w:rsidP="00E56899">
      <w:pPr>
        <w:pStyle w:val="Grigliamedia21"/>
        <w:tabs>
          <w:tab w:val="left" w:pos="4590"/>
        </w:tabs>
        <w:ind w:left="720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i/>
          <w:sz w:val="20"/>
          <w:szCs w:val="20"/>
        </w:rPr>
        <w:t xml:space="preserve">- </w:t>
      </w:r>
      <w:r w:rsidR="00CF5C18" w:rsidRPr="00FB682E">
        <w:rPr>
          <w:rFonts w:ascii="Tahoma" w:hAnsi="Tahoma" w:cs="Tahoma"/>
          <w:i/>
          <w:sz w:val="20"/>
          <w:szCs w:val="20"/>
        </w:rPr>
        <w:t>curriculum vitae</w:t>
      </w:r>
      <w:r w:rsidR="00CF5C18" w:rsidRPr="00FB682E">
        <w:rPr>
          <w:rFonts w:ascii="Tahoma" w:hAnsi="Tahoma" w:cs="Tahoma"/>
          <w:sz w:val="20"/>
          <w:szCs w:val="20"/>
        </w:rPr>
        <w:t>;</w:t>
      </w:r>
    </w:p>
    <w:p w14:paraId="2D7130DC" w14:textId="77777777" w:rsidR="00CF5C18" w:rsidRPr="00FB682E" w:rsidRDefault="00CF5C18" w:rsidP="00D32C09">
      <w:pPr>
        <w:pStyle w:val="Grigliamedia21"/>
        <w:tabs>
          <w:tab w:val="left" w:pos="4590"/>
        </w:tabs>
        <w:ind w:left="720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- fotocopia di un documento di riconoscimento valido a</w:t>
      </w:r>
      <w:r w:rsidR="00E56899" w:rsidRPr="00FB682E">
        <w:rPr>
          <w:rFonts w:ascii="Tahoma" w:hAnsi="Tahoma" w:cs="Tahoma"/>
          <w:sz w:val="20"/>
          <w:szCs w:val="20"/>
        </w:rPr>
        <w:t>i sensi della normativa vigente;</w:t>
      </w:r>
    </w:p>
    <w:p w14:paraId="6A6C382B" w14:textId="77777777" w:rsidR="00E56899" w:rsidRPr="00FB682E" w:rsidRDefault="00E56899" w:rsidP="00D32C09">
      <w:pPr>
        <w:pStyle w:val="Grigliamedia21"/>
        <w:tabs>
          <w:tab w:val="left" w:pos="4590"/>
        </w:tabs>
        <w:ind w:left="720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- certificazione di ....................................................</w:t>
      </w:r>
    </w:p>
    <w:p w14:paraId="54B3B811" w14:textId="77777777" w:rsidR="00E56899" w:rsidRPr="00FB682E" w:rsidRDefault="00E56899" w:rsidP="00D32C09">
      <w:pPr>
        <w:pStyle w:val="Grigliamedia21"/>
        <w:tabs>
          <w:tab w:val="left" w:pos="4590"/>
        </w:tabs>
        <w:ind w:left="720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- ............................................................................</w:t>
      </w:r>
    </w:p>
    <w:p w14:paraId="0DA933FA" w14:textId="77777777" w:rsidR="00CF5C18" w:rsidRPr="00FB682E" w:rsidRDefault="00CF5C18" w:rsidP="00D32C09">
      <w:pPr>
        <w:pStyle w:val="Grigliamedia21"/>
        <w:tabs>
          <w:tab w:val="left" w:pos="4590"/>
        </w:tabs>
        <w:ind w:left="720"/>
        <w:rPr>
          <w:rFonts w:ascii="Tahoma" w:hAnsi="Tahoma" w:cs="Tahoma"/>
          <w:sz w:val="20"/>
          <w:szCs w:val="20"/>
        </w:rPr>
      </w:pPr>
    </w:p>
    <w:p w14:paraId="2F3BC275" w14:textId="77777777" w:rsidR="00CF5C18" w:rsidRPr="00FB682E" w:rsidRDefault="00CF5C18" w:rsidP="007F6646">
      <w:pPr>
        <w:pStyle w:val="Grigliamedia21"/>
        <w:tabs>
          <w:tab w:val="left" w:pos="4590"/>
        </w:tabs>
        <w:ind w:left="720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 xml:space="preserve">Ai sensi della normativa vigente, il/la sottoscritto/a autorizza l’Università degli Studi di Catania e la </w:t>
      </w:r>
      <w:r w:rsidR="00E231A9" w:rsidRPr="00FB682E">
        <w:rPr>
          <w:rFonts w:ascii="Tahoma" w:hAnsi="Tahoma" w:cs="Tahoma"/>
          <w:sz w:val="20"/>
          <w:szCs w:val="20"/>
        </w:rPr>
        <w:t xml:space="preserve">SO.G.I.P. </w:t>
      </w:r>
      <w:r w:rsidRPr="00FB682E">
        <w:rPr>
          <w:rFonts w:ascii="Tahoma" w:hAnsi="Tahoma" w:cs="Tahoma"/>
          <w:sz w:val="20"/>
          <w:szCs w:val="20"/>
        </w:rPr>
        <w:t>al trattamento dei dati personali, anche con strumenti informatici, ai fini della gestione della procedura di selezione e dell’eventuale avvio del tirocinio formativo.</w:t>
      </w:r>
    </w:p>
    <w:p w14:paraId="229FC4AB" w14:textId="77777777" w:rsidR="00CF5C18" w:rsidRPr="00FB682E" w:rsidRDefault="00CF5C18" w:rsidP="007F6646">
      <w:pPr>
        <w:pStyle w:val="Grigliamedia21"/>
        <w:tabs>
          <w:tab w:val="left" w:pos="4590"/>
        </w:tabs>
        <w:ind w:left="720"/>
        <w:rPr>
          <w:rFonts w:ascii="Tahoma" w:hAnsi="Tahoma" w:cs="Tahoma"/>
          <w:sz w:val="20"/>
          <w:szCs w:val="20"/>
        </w:rPr>
      </w:pPr>
    </w:p>
    <w:p w14:paraId="66489681" w14:textId="77777777" w:rsidR="00CF5C18" w:rsidRPr="00FB682E" w:rsidRDefault="00CF5C18" w:rsidP="00D32C09">
      <w:pPr>
        <w:pStyle w:val="Grigliamedia21"/>
        <w:tabs>
          <w:tab w:val="left" w:pos="4590"/>
        </w:tabs>
        <w:ind w:left="720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>Data…………………………………</w:t>
      </w:r>
    </w:p>
    <w:p w14:paraId="09C2D086" w14:textId="77777777" w:rsidR="00CD5183" w:rsidRPr="00FB682E" w:rsidRDefault="00CF5C18" w:rsidP="00523173">
      <w:pPr>
        <w:pStyle w:val="Grigliamedia21"/>
        <w:tabs>
          <w:tab w:val="left" w:pos="6000"/>
        </w:tabs>
        <w:ind w:left="720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ab/>
      </w:r>
    </w:p>
    <w:p w14:paraId="11C6493F" w14:textId="77777777" w:rsidR="00CF5C18" w:rsidRPr="00FB682E" w:rsidRDefault="00CD5183" w:rsidP="00523173">
      <w:pPr>
        <w:pStyle w:val="Grigliamedia21"/>
        <w:tabs>
          <w:tab w:val="left" w:pos="6000"/>
        </w:tabs>
        <w:ind w:left="720"/>
        <w:rPr>
          <w:rFonts w:ascii="Tahoma" w:hAnsi="Tahoma" w:cs="Tahoma"/>
          <w:sz w:val="20"/>
          <w:szCs w:val="20"/>
        </w:rPr>
      </w:pPr>
      <w:r w:rsidRPr="00FB682E">
        <w:rPr>
          <w:rFonts w:ascii="Tahoma" w:hAnsi="Tahoma" w:cs="Tahoma"/>
          <w:sz w:val="20"/>
          <w:szCs w:val="20"/>
        </w:rPr>
        <w:tab/>
      </w:r>
      <w:r w:rsidRPr="00FB682E">
        <w:rPr>
          <w:rFonts w:ascii="Tahoma" w:hAnsi="Tahoma" w:cs="Tahoma"/>
          <w:sz w:val="20"/>
          <w:szCs w:val="20"/>
        </w:rPr>
        <w:tab/>
      </w:r>
      <w:r w:rsidR="00CF5C18" w:rsidRPr="00FB682E">
        <w:rPr>
          <w:rFonts w:ascii="Tahoma" w:hAnsi="Tahoma" w:cs="Tahoma"/>
          <w:sz w:val="20"/>
          <w:szCs w:val="20"/>
        </w:rPr>
        <w:t>FIRMA DEL CANDIDATO/A</w:t>
      </w:r>
    </w:p>
    <w:sectPr w:rsidR="00CF5C18" w:rsidRPr="00FB682E" w:rsidSect="00D30D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ABEE1" w14:textId="77777777" w:rsidR="00F46FB1" w:rsidRDefault="00F46FB1" w:rsidP="00D43C29">
      <w:pPr>
        <w:spacing w:after="0" w:line="240" w:lineRule="auto"/>
      </w:pPr>
      <w:r>
        <w:separator/>
      </w:r>
    </w:p>
  </w:endnote>
  <w:endnote w:type="continuationSeparator" w:id="0">
    <w:p w14:paraId="4D7D03EF" w14:textId="77777777" w:rsidR="00F46FB1" w:rsidRDefault="00F46FB1" w:rsidP="00D4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BE2BF" w14:textId="77777777" w:rsidR="009E0141" w:rsidRDefault="009E014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72DE2" w14:textId="4E236908" w:rsidR="004C49E7" w:rsidRDefault="004C49E7">
    <w:pPr>
      <w:pStyle w:val="Pidipagina"/>
      <w:jc w:val="right"/>
    </w:pPr>
  </w:p>
  <w:p w14:paraId="53480793" w14:textId="77777777" w:rsidR="004C49E7" w:rsidRDefault="004C49E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882EC" w14:textId="77777777" w:rsidR="009E0141" w:rsidRDefault="009E01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9DA3C" w14:textId="77777777" w:rsidR="00F46FB1" w:rsidRDefault="00F46FB1" w:rsidP="00D43C29">
      <w:pPr>
        <w:spacing w:after="0" w:line="240" w:lineRule="auto"/>
      </w:pPr>
      <w:r>
        <w:separator/>
      </w:r>
    </w:p>
  </w:footnote>
  <w:footnote w:type="continuationSeparator" w:id="0">
    <w:p w14:paraId="37015B6D" w14:textId="77777777" w:rsidR="00F46FB1" w:rsidRDefault="00F46FB1" w:rsidP="00D43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031B2" w14:textId="77777777" w:rsidR="009E0141" w:rsidRDefault="009E014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4ADEA" w14:textId="21F46B77" w:rsidR="004C49E7" w:rsidRDefault="00E231A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0F11F168" wp14:editId="3E66D4AF">
          <wp:simplePos x="0" y="0"/>
          <wp:positionH relativeFrom="column">
            <wp:posOffset>4579620</wp:posOffset>
          </wp:positionH>
          <wp:positionV relativeFrom="paragraph">
            <wp:posOffset>-9525</wp:posOffset>
          </wp:positionV>
          <wp:extent cx="1547495" cy="668655"/>
          <wp:effectExtent l="0" t="0" r="0" b="0"/>
          <wp:wrapNone/>
          <wp:docPr id="1" name="Immagine 4" descr="Descrizione: Macintosh HD:Users:Cascone:Downloads:300x130xorizzontale-grigio.png.pagespeed.ic.J4SKxKNOY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Descrizione: Macintosh HD:Users:Cascone:Downloads:300x130xorizzontale-grigio.png.pagespeed.ic.J4SKxKNOY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 wp14:anchorId="09FA165E" wp14:editId="5A38D0FD">
          <wp:extent cx="1457325" cy="72390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4BF0">
      <w:t xml:space="preserve"> </w:t>
    </w:r>
  </w:p>
  <w:p w14:paraId="79A094DD" w14:textId="77777777" w:rsidR="00E231A9" w:rsidRDefault="00E231A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C039C" w14:textId="77777777" w:rsidR="009E0141" w:rsidRDefault="009E01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538E6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071C3"/>
    <w:multiLevelType w:val="hybridMultilevel"/>
    <w:tmpl w:val="EF0662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05F0"/>
    <w:multiLevelType w:val="hybridMultilevel"/>
    <w:tmpl w:val="7AC8C604"/>
    <w:lvl w:ilvl="0" w:tplc="C590DF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213C"/>
    <w:multiLevelType w:val="hybridMultilevel"/>
    <w:tmpl w:val="4AD087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F16CB"/>
    <w:multiLevelType w:val="hybridMultilevel"/>
    <w:tmpl w:val="C3646980"/>
    <w:lvl w:ilvl="0" w:tplc="12C8D3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C4551"/>
    <w:multiLevelType w:val="hybridMultilevel"/>
    <w:tmpl w:val="E7FC312A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FF33356"/>
    <w:multiLevelType w:val="hybridMultilevel"/>
    <w:tmpl w:val="9892A04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926587"/>
    <w:multiLevelType w:val="hybridMultilevel"/>
    <w:tmpl w:val="4E187CC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4C1565"/>
    <w:multiLevelType w:val="hybridMultilevel"/>
    <w:tmpl w:val="B1801D7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F4532D"/>
    <w:multiLevelType w:val="hybridMultilevel"/>
    <w:tmpl w:val="64F218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8554AE"/>
    <w:multiLevelType w:val="hybridMultilevel"/>
    <w:tmpl w:val="83DE5CDE"/>
    <w:lvl w:ilvl="0" w:tplc="C346C6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E17B3"/>
    <w:multiLevelType w:val="hybridMultilevel"/>
    <w:tmpl w:val="A4D2BAF6"/>
    <w:lvl w:ilvl="0" w:tplc="12C8D33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2B6D6F"/>
    <w:multiLevelType w:val="hybridMultilevel"/>
    <w:tmpl w:val="EF46060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12"/>
  </w:num>
  <w:num w:numId="7">
    <w:abstractNumId w:val="5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4F"/>
    <w:rsid w:val="0001264E"/>
    <w:rsid w:val="00013AB3"/>
    <w:rsid w:val="00022F1F"/>
    <w:rsid w:val="00024700"/>
    <w:rsid w:val="000406DD"/>
    <w:rsid w:val="00060E96"/>
    <w:rsid w:val="00073EA2"/>
    <w:rsid w:val="00073EBF"/>
    <w:rsid w:val="000805B4"/>
    <w:rsid w:val="00086F25"/>
    <w:rsid w:val="000A0444"/>
    <w:rsid w:val="000C1C78"/>
    <w:rsid w:val="000C2913"/>
    <w:rsid w:val="000D0A7A"/>
    <w:rsid w:val="000D5177"/>
    <w:rsid w:val="000D6503"/>
    <w:rsid w:val="000F4391"/>
    <w:rsid w:val="00105B49"/>
    <w:rsid w:val="001131D7"/>
    <w:rsid w:val="0011423D"/>
    <w:rsid w:val="00114E14"/>
    <w:rsid w:val="00157139"/>
    <w:rsid w:val="00174E7E"/>
    <w:rsid w:val="001763FF"/>
    <w:rsid w:val="001903AC"/>
    <w:rsid w:val="001919F6"/>
    <w:rsid w:val="00195782"/>
    <w:rsid w:val="001C3DA7"/>
    <w:rsid w:val="0020054F"/>
    <w:rsid w:val="0020165F"/>
    <w:rsid w:val="00210AB6"/>
    <w:rsid w:val="00223F92"/>
    <w:rsid w:val="00224184"/>
    <w:rsid w:val="00234BF4"/>
    <w:rsid w:val="0025646E"/>
    <w:rsid w:val="00275536"/>
    <w:rsid w:val="0028319E"/>
    <w:rsid w:val="00294718"/>
    <w:rsid w:val="002972AB"/>
    <w:rsid w:val="00307DCC"/>
    <w:rsid w:val="00322A64"/>
    <w:rsid w:val="00344B7F"/>
    <w:rsid w:val="00346A55"/>
    <w:rsid w:val="003547E8"/>
    <w:rsid w:val="00364EA9"/>
    <w:rsid w:val="00366209"/>
    <w:rsid w:val="00366938"/>
    <w:rsid w:val="003671F2"/>
    <w:rsid w:val="003758E3"/>
    <w:rsid w:val="003B3FF9"/>
    <w:rsid w:val="003B6DF4"/>
    <w:rsid w:val="003D54E7"/>
    <w:rsid w:val="003E027A"/>
    <w:rsid w:val="003F3BF5"/>
    <w:rsid w:val="00431601"/>
    <w:rsid w:val="00454676"/>
    <w:rsid w:val="00464757"/>
    <w:rsid w:val="00470138"/>
    <w:rsid w:val="004702A4"/>
    <w:rsid w:val="00484ABA"/>
    <w:rsid w:val="0049132B"/>
    <w:rsid w:val="00492DB3"/>
    <w:rsid w:val="004A7138"/>
    <w:rsid w:val="004C3EBA"/>
    <w:rsid w:val="004C49E7"/>
    <w:rsid w:val="004F27DC"/>
    <w:rsid w:val="004F74DC"/>
    <w:rsid w:val="0050296E"/>
    <w:rsid w:val="00521D38"/>
    <w:rsid w:val="00523173"/>
    <w:rsid w:val="005263AD"/>
    <w:rsid w:val="0053133F"/>
    <w:rsid w:val="00571F68"/>
    <w:rsid w:val="005812F6"/>
    <w:rsid w:val="00592FC6"/>
    <w:rsid w:val="00595C77"/>
    <w:rsid w:val="005A5A45"/>
    <w:rsid w:val="005B5D6D"/>
    <w:rsid w:val="005B6F1C"/>
    <w:rsid w:val="005C0303"/>
    <w:rsid w:val="005F4BF0"/>
    <w:rsid w:val="00602DFE"/>
    <w:rsid w:val="00602E7B"/>
    <w:rsid w:val="00615203"/>
    <w:rsid w:val="006162D5"/>
    <w:rsid w:val="00627917"/>
    <w:rsid w:val="0062793A"/>
    <w:rsid w:val="00633805"/>
    <w:rsid w:val="00647A1A"/>
    <w:rsid w:val="006522C8"/>
    <w:rsid w:val="00664EFF"/>
    <w:rsid w:val="00673630"/>
    <w:rsid w:val="006744D8"/>
    <w:rsid w:val="00683245"/>
    <w:rsid w:val="00696337"/>
    <w:rsid w:val="00697C3C"/>
    <w:rsid w:val="006A1AE0"/>
    <w:rsid w:val="006A3425"/>
    <w:rsid w:val="006C194B"/>
    <w:rsid w:val="006E1741"/>
    <w:rsid w:val="006E30B4"/>
    <w:rsid w:val="00711742"/>
    <w:rsid w:val="0072334C"/>
    <w:rsid w:val="00724E73"/>
    <w:rsid w:val="00736602"/>
    <w:rsid w:val="00751504"/>
    <w:rsid w:val="007757A6"/>
    <w:rsid w:val="007975B1"/>
    <w:rsid w:val="007B6481"/>
    <w:rsid w:val="007C007B"/>
    <w:rsid w:val="007C6D9B"/>
    <w:rsid w:val="007C7F2D"/>
    <w:rsid w:val="007D6617"/>
    <w:rsid w:val="007F6646"/>
    <w:rsid w:val="00802042"/>
    <w:rsid w:val="00805D0E"/>
    <w:rsid w:val="008167E7"/>
    <w:rsid w:val="00822839"/>
    <w:rsid w:val="0082357C"/>
    <w:rsid w:val="0083796D"/>
    <w:rsid w:val="00844408"/>
    <w:rsid w:val="00854328"/>
    <w:rsid w:val="00870813"/>
    <w:rsid w:val="00876EAC"/>
    <w:rsid w:val="00887F26"/>
    <w:rsid w:val="00895070"/>
    <w:rsid w:val="00896576"/>
    <w:rsid w:val="008B4DB0"/>
    <w:rsid w:val="008B793A"/>
    <w:rsid w:val="008C709A"/>
    <w:rsid w:val="008F2434"/>
    <w:rsid w:val="0090136A"/>
    <w:rsid w:val="00932E35"/>
    <w:rsid w:val="009413A8"/>
    <w:rsid w:val="00945144"/>
    <w:rsid w:val="00993544"/>
    <w:rsid w:val="009A3176"/>
    <w:rsid w:val="009A4C79"/>
    <w:rsid w:val="009B6831"/>
    <w:rsid w:val="009E0141"/>
    <w:rsid w:val="009E03B9"/>
    <w:rsid w:val="00A10AD9"/>
    <w:rsid w:val="00A248D3"/>
    <w:rsid w:val="00A25BF8"/>
    <w:rsid w:val="00A62BB7"/>
    <w:rsid w:val="00A71EF5"/>
    <w:rsid w:val="00A813F1"/>
    <w:rsid w:val="00A87FBB"/>
    <w:rsid w:val="00A95C19"/>
    <w:rsid w:val="00AB382A"/>
    <w:rsid w:val="00AC2592"/>
    <w:rsid w:val="00AC5787"/>
    <w:rsid w:val="00AE2D3E"/>
    <w:rsid w:val="00AE3CB2"/>
    <w:rsid w:val="00AE42C2"/>
    <w:rsid w:val="00AF11AB"/>
    <w:rsid w:val="00B008DB"/>
    <w:rsid w:val="00B05037"/>
    <w:rsid w:val="00B22D8A"/>
    <w:rsid w:val="00B426A8"/>
    <w:rsid w:val="00B46903"/>
    <w:rsid w:val="00B511DB"/>
    <w:rsid w:val="00B63497"/>
    <w:rsid w:val="00B73A7F"/>
    <w:rsid w:val="00B7659F"/>
    <w:rsid w:val="00BA30FF"/>
    <w:rsid w:val="00BB0800"/>
    <w:rsid w:val="00BD150C"/>
    <w:rsid w:val="00BE62C8"/>
    <w:rsid w:val="00BF2665"/>
    <w:rsid w:val="00BF5D12"/>
    <w:rsid w:val="00BF6155"/>
    <w:rsid w:val="00C14ED9"/>
    <w:rsid w:val="00C20EB8"/>
    <w:rsid w:val="00C213D8"/>
    <w:rsid w:val="00C26411"/>
    <w:rsid w:val="00C73D39"/>
    <w:rsid w:val="00C74832"/>
    <w:rsid w:val="00C85B10"/>
    <w:rsid w:val="00C95757"/>
    <w:rsid w:val="00CB1C97"/>
    <w:rsid w:val="00CC3822"/>
    <w:rsid w:val="00CC3E64"/>
    <w:rsid w:val="00CC7A31"/>
    <w:rsid w:val="00CD1B77"/>
    <w:rsid w:val="00CD5183"/>
    <w:rsid w:val="00CF5C18"/>
    <w:rsid w:val="00D1075E"/>
    <w:rsid w:val="00D10E8E"/>
    <w:rsid w:val="00D1584A"/>
    <w:rsid w:val="00D21CE4"/>
    <w:rsid w:val="00D30D25"/>
    <w:rsid w:val="00D32C09"/>
    <w:rsid w:val="00D332F4"/>
    <w:rsid w:val="00D43269"/>
    <w:rsid w:val="00D43C29"/>
    <w:rsid w:val="00D477E7"/>
    <w:rsid w:val="00D5000F"/>
    <w:rsid w:val="00D605EE"/>
    <w:rsid w:val="00D75065"/>
    <w:rsid w:val="00D86EFB"/>
    <w:rsid w:val="00DA4C84"/>
    <w:rsid w:val="00DB77E9"/>
    <w:rsid w:val="00DC06E5"/>
    <w:rsid w:val="00DC75C7"/>
    <w:rsid w:val="00DD3D2D"/>
    <w:rsid w:val="00DE0B1B"/>
    <w:rsid w:val="00DE3DBD"/>
    <w:rsid w:val="00DF1C68"/>
    <w:rsid w:val="00E0050B"/>
    <w:rsid w:val="00E01608"/>
    <w:rsid w:val="00E07464"/>
    <w:rsid w:val="00E231A9"/>
    <w:rsid w:val="00E53230"/>
    <w:rsid w:val="00E56899"/>
    <w:rsid w:val="00E63A58"/>
    <w:rsid w:val="00EA19D5"/>
    <w:rsid w:val="00EB4B71"/>
    <w:rsid w:val="00EC140E"/>
    <w:rsid w:val="00EC47CA"/>
    <w:rsid w:val="00EE16FF"/>
    <w:rsid w:val="00EE2862"/>
    <w:rsid w:val="00EE2A92"/>
    <w:rsid w:val="00EF1A80"/>
    <w:rsid w:val="00F06D44"/>
    <w:rsid w:val="00F169AF"/>
    <w:rsid w:val="00F22F5B"/>
    <w:rsid w:val="00F42A2A"/>
    <w:rsid w:val="00F46FB1"/>
    <w:rsid w:val="00F62F5E"/>
    <w:rsid w:val="00FA67AC"/>
    <w:rsid w:val="00FA6B4C"/>
    <w:rsid w:val="00FB682E"/>
    <w:rsid w:val="00FE7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8C1DD6"/>
  <w15:docId w15:val="{B4D45189-AD51-477C-AE8C-660470D7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2E3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rigliamedia21">
    <w:name w:val="Griglia media 21"/>
    <w:uiPriority w:val="99"/>
    <w:qFormat/>
    <w:rsid w:val="00CD1B77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D43C29"/>
    <w:pPr>
      <w:tabs>
        <w:tab w:val="center" w:pos="4819"/>
        <w:tab w:val="right" w:pos="9638"/>
      </w:tabs>
      <w:spacing w:after="0" w:line="240" w:lineRule="auto"/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D43C2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43C29"/>
    <w:pPr>
      <w:tabs>
        <w:tab w:val="center" w:pos="4819"/>
        <w:tab w:val="right" w:pos="9638"/>
      </w:tabs>
      <w:spacing w:after="0" w:line="240" w:lineRule="auto"/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D43C2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semiHidden/>
    <w:rsid w:val="002972AB"/>
    <w:pPr>
      <w:spacing w:after="0" w:line="240" w:lineRule="auto"/>
      <w:jc w:val="both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CB1C97"/>
    <w:rPr>
      <w:rFonts w:cs="Times New Roman"/>
      <w:lang w:eastAsia="en-US"/>
    </w:rPr>
  </w:style>
  <w:style w:type="character" w:styleId="Enfasigrassetto">
    <w:name w:val="Strong"/>
    <w:uiPriority w:val="99"/>
    <w:qFormat/>
    <w:locked/>
    <w:rsid w:val="003547E8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D32C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32C09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10AD9"/>
    <w:rPr>
      <w:color w:val="0000FF"/>
      <w:u w:val="single"/>
    </w:rPr>
  </w:style>
  <w:style w:type="table" w:styleId="Grigliatabella">
    <w:name w:val="Table Grid"/>
    <w:basedOn w:val="Tabellanormale"/>
    <w:locked/>
    <w:rsid w:val="00F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FB68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682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682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68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682E"/>
    <w:rPr>
      <w:b/>
      <w:bCs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6693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qFormat/>
    <w:rsid w:val="00366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3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44AB-3E4D-4D29-A838-AA388D44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Links>
    <vt:vector size="12" baseType="variant">
      <vt:variant>
        <vt:i4>70</vt:i4>
      </vt:variant>
      <vt:variant>
        <vt:i4>3</vt:i4>
      </vt:variant>
      <vt:variant>
        <vt:i4>0</vt:i4>
      </vt:variant>
      <vt:variant>
        <vt:i4>5</vt:i4>
      </vt:variant>
      <vt:variant>
        <vt:lpwstr>http://www.cof.unict.it/</vt:lpwstr>
      </vt:variant>
      <vt:variant>
        <vt:lpwstr/>
      </vt:variant>
      <vt:variant>
        <vt:i4>5046334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unic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ngelo Sarra Fiore</cp:lastModifiedBy>
  <cp:revision>3</cp:revision>
  <cp:lastPrinted>2022-02-24T14:33:00Z</cp:lastPrinted>
  <dcterms:created xsi:type="dcterms:W3CDTF">2022-03-11T11:05:00Z</dcterms:created>
  <dcterms:modified xsi:type="dcterms:W3CDTF">2022-03-11T11:05:00Z</dcterms:modified>
</cp:coreProperties>
</file>